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2B2" w:rsidRDefault="000662B2" w:rsidP="00A7545E">
      <w:pPr>
        <w:spacing w:line="360" w:lineRule="exact"/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績調書</w:t>
      </w:r>
    </w:p>
    <w:p w:rsidR="00DD505A" w:rsidRPr="00DD505A" w:rsidRDefault="00DD505A" w:rsidP="00DD505A">
      <w:pPr>
        <w:spacing w:line="100" w:lineRule="exact"/>
        <w:ind w:rightChars="-270" w:right="-648"/>
        <w:jc w:val="center"/>
        <w:rPr>
          <w:sz w:val="10"/>
          <w:szCs w:val="10"/>
        </w:rPr>
      </w:pPr>
    </w:p>
    <w:tbl>
      <w:tblPr>
        <w:tblStyle w:val="a7"/>
        <w:tblW w:w="9629" w:type="dxa"/>
        <w:tblInd w:w="-5" w:type="dxa"/>
        <w:tblLook w:val="04A0" w:firstRow="1" w:lastRow="0" w:firstColumn="1" w:lastColumn="0" w:noHBand="0" w:noVBand="1"/>
      </w:tblPr>
      <w:tblGrid>
        <w:gridCol w:w="9717"/>
      </w:tblGrid>
      <w:tr w:rsidR="000662B2" w:rsidTr="00080C4A"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2B2" w:rsidRPr="0043199D" w:rsidRDefault="000662B2" w:rsidP="00B97F5D">
            <w:pPr>
              <w:rPr>
                <w:sz w:val="22"/>
              </w:rPr>
            </w:pPr>
            <w:r w:rsidRPr="0043199D">
              <w:rPr>
                <w:rFonts w:hint="eastAsia"/>
                <w:color w:val="000000" w:themeColor="text1"/>
                <w:sz w:val="22"/>
              </w:rPr>
              <w:t>研究</w:t>
            </w:r>
            <w:r w:rsidR="00646643" w:rsidRPr="0043199D">
              <w:rPr>
                <w:rFonts w:hint="eastAsia"/>
                <w:color w:val="000000" w:themeColor="text1"/>
                <w:sz w:val="22"/>
              </w:rPr>
              <w:t>（芸術活動を含む）</w:t>
            </w:r>
            <w:r w:rsidR="00260CD2" w:rsidRPr="0043199D">
              <w:rPr>
                <w:rFonts w:hint="eastAsia"/>
                <w:color w:val="000000" w:themeColor="text1"/>
                <w:sz w:val="22"/>
              </w:rPr>
              <w:t>・教育</w:t>
            </w:r>
            <w:r w:rsidR="009631F9" w:rsidRPr="0043199D">
              <w:rPr>
                <w:rFonts w:hint="eastAsia"/>
                <w:color w:val="000000" w:themeColor="text1"/>
                <w:sz w:val="22"/>
              </w:rPr>
              <w:t>に関する業績</w:t>
            </w:r>
          </w:p>
        </w:tc>
      </w:tr>
      <w:tr w:rsidR="000662B2" w:rsidRPr="005D7071" w:rsidTr="003C2FC8">
        <w:trPr>
          <w:trHeight w:val="5014"/>
        </w:trPr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505A" w:rsidRPr="00260CD2" w:rsidRDefault="00DD505A" w:rsidP="00B3405D"/>
        </w:tc>
      </w:tr>
      <w:tr w:rsidR="000662B2" w:rsidRPr="005D7071" w:rsidTr="00080C4A"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2B2" w:rsidRPr="00017ED3" w:rsidRDefault="00810DBA" w:rsidP="00B3405D">
            <w:pPr>
              <w:rPr>
                <w:sz w:val="22"/>
              </w:rPr>
            </w:pPr>
            <w:r w:rsidRPr="00AC2549">
              <w:rPr>
                <w:rFonts w:hint="eastAsia"/>
                <w:color w:val="000000" w:themeColor="text1"/>
                <w:spacing w:val="6"/>
                <w:kern w:val="0"/>
                <w:sz w:val="22"/>
                <w:fitText w:val="9500" w:id="1466084096"/>
              </w:rPr>
              <w:t>大学・企業等の</w:t>
            </w:r>
            <w:r w:rsidR="000662B2" w:rsidRPr="00AC2549">
              <w:rPr>
                <w:rFonts w:hint="eastAsia"/>
                <w:color w:val="000000" w:themeColor="text1"/>
                <w:spacing w:val="6"/>
                <w:kern w:val="0"/>
                <w:sz w:val="22"/>
                <w:fitText w:val="9500" w:id="1466084096"/>
              </w:rPr>
              <w:t>経営・管理運営に関する業績</w:t>
            </w:r>
            <w:r w:rsidR="003E6781" w:rsidRPr="00AC2549">
              <w:rPr>
                <w:rFonts w:hint="eastAsia"/>
                <w:color w:val="000000" w:themeColor="text1"/>
                <w:spacing w:val="6"/>
                <w:kern w:val="0"/>
                <w:sz w:val="22"/>
                <w:fitText w:val="9500" w:id="1466084096"/>
              </w:rPr>
              <w:t>（職・地位に伴う特記すべき活動や成果など</w:t>
            </w:r>
            <w:r w:rsidR="003E6781" w:rsidRPr="00AC2549">
              <w:rPr>
                <w:rFonts w:hint="eastAsia"/>
                <w:color w:val="000000" w:themeColor="text1"/>
                <w:kern w:val="0"/>
                <w:sz w:val="22"/>
                <w:fitText w:val="9500" w:id="1466084096"/>
              </w:rPr>
              <w:t>）</w:t>
            </w:r>
          </w:p>
        </w:tc>
      </w:tr>
      <w:tr w:rsidR="000662B2" w:rsidRPr="005D7071" w:rsidTr="003C2FC8">
        <w:trPr>
          <w:trHeight w:hRule="exact" w:val="2948"/>
        </w:trPr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C4A" w:rsidRPr="005D7071" w:rsidRDefault="00080C4A" w:rsidP="00B3405D"/>
        </w:tc>
      </w:tr>
      <w:tr w:rsidR="000662B2" w:rsidRPr="005D7071" w:rsidTr="003C2FC8">
        <w:trPr>
          <w:trHeight w:val="370"/>
        </w:trPr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2B2" w:rsidRPr="00BA4CBE" w:rsidRDefault="000662B2" w:rsidP="00646643">
            <w:pPr>
              <w:rPr>
                <w:sz w:val="22"/>
              </w:rPr>
            </w:pPr>
            <w:r w:rsidRPr="00BA4CBE">
              <w:rPr>
                <w:rFonts w:hint="eastAsia"/>
                <w:sz w:val="22"/>
              </w:rPr>
              <w:t>その他の業績（地域貢献、国際交流</w:t>
            </w:r>
            <w:r w:rsidR="00354892">
              <w:rPr>
                <w:rFonts w:hint="eastAsia"/>
                <w:sz w:val="22"/>
              </w:rPr>
              <w:t>、</w:t>
            </w:r>
            <w:r w:rsidR="00354892" w:rsidRPr="00BA4CBE">
              <w:rPr>
                <w:rFonts w:hint="eastAsia"/>
                <w:sz w:val="22"/>
              </w:rPr>
              <w:t>学会及び社会における活動</w:t>
            </w:r>
            <w:r w:rsidRPr="00BA4CBE">
              <w:rPr>
                <w:rFonts w:hint="eastAsia"/>
                <w:sz w:val="22"/>
              </w:rPr>
              <w:t>など）</w:t>
            </w:r>
          </w:p>
        </w:tc>
      </w:tr>
      <w:tr w:rsidR="000662B2" w:rsidRPr="005D7071" w:rsidTr="003C2FC8">
        <w:trPr>
          <w:trHeight w:val="2948"/>
        </w:trPr>
        <w:tc>
          <w:tcPr>
            <w:tcW w:w="962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</w:tcPr>
          <w:p w:rsidR="00080C4A" w:rsidRPr="00354892" w:rsidRDefault="00080C4A" w:rsidP="00B3405D"/>
        </w:tc>
      </w:tr>
      <w:tr w:rsidR="000662B2" w:rsidRPr="005D7071" w:rsidTr="00080C4A">
        <w:trPr>
          <w:trHeight w:val="1010"/>
        </w:trPr>
        <w:tc>
          <w:tcPr>
            <w:tcW w:w="9629" w:type="dxa"/>
            <w:tcBorders>
              <w:top w:val="doub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2B2" w:rsidRPr="0006790E" w:rsidRDefault="000662B2" w:rsidP="0006790E">
            <w:pPr>
              <w:spacing w:line="280" w:lineRule="exact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上記のとおり相違ありません。</w:t>
            </w:r>
          </w:p>
          <w:p w:rsidR="000662B2" w:rsidRPr="0006790E" w:rsidRDefault="000662B2" w:rsidP="0006790E">
            <w:pPr>
              <w:spacing w:line="280" w:lineRule="exact"/>
              <w:ind w:firstLineChars="500" w:firstLine="1150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年　　月　　日</w:t>
            </w:r>
          </w:p>
          <w:p w:rsidR="000662B2" w:rsidRDefault="000662B2" w:rsidP="0006790E">
            <w:pPr>
              <w:spacing w:line="280" w:lineRule="exact"/>
              <w:ind w:firstLineChars="500" w:firstLine="1150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氏　</w:t>
            </w:r>
            <w:r w:rsidR="00AC2549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AC2549"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  <w:t xml:space="preserve">     </w:t>
            </w: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名　　　　</w:t>
            </w:r>
            <w:bookmarkStart w:id="0" w:name="_GoBack"/>
            <w:bookmarkEnd w:id="0"/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印</w:t>
            </w:r>
          </w:p>
          <w:p w:rsidR="00AC2549" w:rsidRPr="00550F4D" w:rsidRDefault="00AC2549" w:rsidP="00AC2549">
            <w:pPr>
              <w:spacing w:line="0" w:lineRule="atLeast"/>
              <w:ind w:firstLineChars="1950" w:firstLine="3315"/>
              <w:jc w:val="lef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550F4D">
              <w:rPr>
                <w:rFonts w:hAnsi="ＭＳ 明朝" w:cs="Times New Roman" w:hint="eastAsia"/>
                <w:snapToGrid w:val="0"/>
                <w:sz w:val="14"/>
                <w:szCs w:val="18"/>
              </w:rPr>
              <w:t>(</w:t>
            </w:r>
            <w:r w:rsidRPr="00550F4D">
              <w:rPr>
                <w:rFonts w:hAnsi="ＭＳ 明朝" w:cs="Times New Roman" w:hint="eastAsia"/>
                <w:snapToGrid w:val="0"/>
                <w:sz w:val="14"/>
                <w:szCs w:val="18"/>
              </w:rPr>
              <w:t>自署又は記名押印</w:t>
            </w:r>
            <w:r w:rsidRPr="00550F4D">
              <w:rPr>
                <w:rFonts w:hAnsi="ＭＳ 明朝" w:cs="Times New Roman"/>
                <w:snapToGrid w:val="0"/>
                <w:sz w:val="14"/>
                <w:szCs w:val="18"/>
              </w:rPr>
              <w:t>)</w:t>
            </w:r>
          </w:p>
        </w:tc>
      </w:tr>
    </w:tbl>
    <w:p w:rsidR="00354892" w:rsidRDefault="00FA5C15" w:rsidP="00080C4A">
      <w:pPr>
        <w:widowControl/>
        <w:spacing w:line="280" w:lineRule="exact"/>
        <w:jc w:val="left"/>
      </w:pPr>
      <w:r>
        <w:rPr>
          <w:rFonts w:hint="eastAsia"/>
        </w:rPr>
        <w:t>主要な業績を、この様式（Ａ４用紙１枚）</w:t>
      </w:r>
      <w:r w:rsidR="00761B81">
        <w:rPr>
          <w:rFonts w:hint="eastAsia"/>
        </w:rPr>
        <w:t>で作成してください。</w:t>
      </w:r>
    </w:p>
    <w:p w:rsidR="000662B2" w:rsidRDefault="00080C4A" w:rsidP="00080C4A">
      <w:pPr>
        <w:widowControl/>
        <w:spacing w:line="280" w:lineRule="exact"/>
        <w:jc w:val="left"/>
        <w:rPr>
          <w:sz w:val="32"/>
          <w:szCs w:val="32"/>
        </w:rPr>
      </w:pPr>
      <w:r>
        <w:t>この様式に記載された内容は、候補者調書として公表されます</w:t>
      </w:r>
      <w:r>
        <w:rPr>
          <w:rFonts w:hint="eastAsia"/>
        </w:rPr>
        <w:t>。</w:t>
      </w:r>
    </w:p>
    <w:sectPr w:rsidR="000662B2" w:rsidSect="007E4E6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9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ED" w:rsidRDefault="007A03ED" w:rsidP="007A03ED">
      <w:r>
        <w:separator/>
      </w:r>
    </w:p>
  </w:endnote>
  <w:endnote w:type="continuationSeparator" w:id="0">
    <w:p w:rsidR="007A03ED" w:rsidRDefault="007A03ED" w:rsidP="007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ED" w:rsidRDefault="007A03ED" w:rsidP="007A03ED">
      <w:r>
        <w:separator/>
      </w:r>
    </w:p>
  </w:footnote>
  <w:footnote w:type="continuationSeparator" w:id="0">
    <w:p w:rsidR="007A03ED" w:rsidRDefault="007A03ED" w:rsidP="007A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76" w:rsidRPr="00A36AB6" w:rsidRDefault="00354892" w:rsidP="00A36AB6">
    <w:pPr>
      <w:pStyle w:val="a8"/>
      <w:jc w:val="left"/>
      <w:rPr>
        <w:rFonts w:asciiTheme="majorEastAsia" w:eastAsiaTheme="majorEastAsia" w:hAnsiTheme="majorEastAsia"/>
        <w:color w:val="000000" w:themeColor="text1"/>
        <w:sz w:val="24"/>
        <w:szCs w:val="24"/>
      </w:rPr>
    </w:pPr>
    <w:r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47F12"/>
    <w:multiLevelType w:val="hybridMultilevel"/>
    <w:tmpl w:val="F5F2CA06"/>
    <w:lvl w:ilvl="0" w:tplc="A6C421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E6"/>
    <w:rsid w:val="00017ED3"/>
    <w:rsid w:val="00026288"/>
    <w:rsid w:val="000662B2"/>
    <w:rsid w:val="0006732C"/>
    <w:rsid w:val="0006790E"/>
    <w:rsid w:val="000729C3"/>
    <w:rsid w:val="00080C4A"/>
    <w:rsid w:val="000C04CE"/>
    <w:rsid w:val="000C243D"/>
    <w:rsid w:val="000D2DF8"/>
    <w:rsid w:val="000D39A6"/>
    <w:rsid w:val="000D424B"/>
    <w:rsid w:val="000E112B"/>
    <w:rsid w:val="00104108"/>
    <w:rsid w:val="001873D2"/>
    <w:rsid w:val="00202216"/>
    <w:rsid w:val="00204458"/>
    <w:rsid w:val="00260CD2"/>
    <w:rsid w:val="00261853"/>
    <w:rsid w:val="00280073"/>
    <w:rsid w:val="002A2BD0"/>
    <w:rsid w:val="002B25A8"/>
    <w:rsid w:val="00354892"/>
    <w:rsid w:val="00373AB6"/>
    <w:rsid w:val="003C2FC8"/>
    <w:rsid w:val="003E6781"/>
    <w:rsid w:val="0040339B"/>
    <w:rsid w:val="004076F5"/>
    <w:rsid w:val="0043199D"/>
    <w:rsid w:val="0048025D"/>
    <w:rsid w:val="00495A98"/>
    <w:rsid w:val="004E55EB"/>
    <w:rsid w:val="004E6511"/>
    <w:rsid w:val="00537D9C"/>
    <w:rsid w:val="00550F4D"/>
    <w:rsid w:val="005530ED"/>
    <w:rsid w:val="00556854"/>
    <w:rsid w:val="00561037"/>
    <w:rsid w:val="0058142F"/>
    <w:rsid w:val="0059311A"/>
    <w:rsid w:val="005978B8"/>
    <w:rsid w:val="005C5BDA"/>
    <w:rsid w:val="005D7071"/>
    <w:rsid w:val="00646643"/>
    <w:rsid w:val="00646B02"/>
    <w:rsid w:val="00665EDE"/>
    <w:rsid w:val="00685812"/>
    <w:rsid w:val="006B1A44"/>
    <w:rsid w:val="006E397D"/>
    <w:rsid w:val="006E6417"/>
    <w:rsid w:val="006F1DE6"/>
    <w:rsid w:val="00726188"/>
    <w:rsid w:val="00744DDC"/>
    <w:rsid w:val="00761B81"/>
    <w:rsid w:val="007964C3"/>
    <w:rsid w:val="007A03ED"/>
    <w:rsid w:val="007E4E68"/>
    <w:rsid w:val="007E4EF0"/>
    <w:rsid w:val="00810DBA"/>
    <w:rsid w:val="00817600"/>
    <w:rsid w:val="00825995"/>
    <w:rsid w:val="008E4A3D"/>
    <w:rsid w:val="00942F11"/>
    <w:rsid w:val="009631F9"/>
    <w:rsid w:val="00965F7A"/>
    <w:rsid w:val="00A028C6"/>
    <w:rsid w:val="00A06C9E"/>
    <w:rsid w:val="00A36AB6"/>
    <w:rsid w:val="00A55311"/>
    <w:rsid w:val="00A7545E"/>
    <w:rsid w:val="00AC2549"/>
    <w:rsid w:val="00AC7232"/>
    <w:rsid w:val="00B55EF1"/>
    <w:rsid w:val="00B97F5D"/>
    <w:rsid w:val="00BA4CBE"/>
    <w:rsid w:val="00BA5DD9"/>
    <w:rsid w:val="00BC4FE7"/>
    <w:rsid w:val="00BE4DD3"/>
    <w:rsid w:val="00C031DD"/>
    <w:rsid w:val="00C63738"/>
    <w:rsid w:val="00C66964"/>
    <w:rsid w:val="00CB7562"/>
    <w:rsid w:val="00CC021E"/>
    <w:rsid w:val="00CF696C"/>
    <w:rsid w:val="00D72851"/>
    <w:rsid w:val="00D92ABC"/>
    <w:rsid w:val="00D93F39"/>
    <w:rsid w:val="00DB417D"/>
    <w:rsid w:val="00DD505A"/>
    <w:rsid w:val="00DE109E"/>
    <w:rsid w:val="00E61C87"/>
    <w:rsid w:val="00E73B76"/>
    <w:rsid w:val="00EC19D3"/>
    <w:rsid w:val="00F458ED"/>
    <w:rsid w:val="00F74FC1"/>
    <w:rsid w:val="00FA184C"/>
    <w:rsid w:val="00FA5C15"/>
    <w:rsid w:val="00FC234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BC97D-8406-4F2B-A231-AC131C5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D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F1DE6"/>
    <w:rPr>
      <w:szCs w:val="21"/>
    </w:rPr>
  </w:style>
  <w:style w:type="paragraph" w:styleId="a5">
    <w:name w:val="Closing"/>
    <w:basedOn w:val="a"/>
    <w:link w:val="a6"/>
    <w:uiPriority w:val="99"/>
    <w:unhideWhenUsed/>
    <w:rsid w:val="006F1D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F1DE6"/>
    <w:rPr>
      <w:szCs w:val="21"/>
    </w:rPr>
  </w:style>
  <w:style w:type="table" w:styleId="a7">
    <w:name w:val="Table Grid"/>
    <w:basedOn w:val="a1"/>
    <w:uiPriority w:val="39"/>
    <w:rsid w:val="005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03ED"/>
  </w:style>
  <w:style w:type="paragraph" w:styleId="aa">
    <w:name w:val="footer"/>
    <w:basedOn w:val="a"/>
    <w:link w:val="ab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03ED"/>
  </w:style>
  <w:style w:type="character" w:styleId="ac">
    <w:name w:val="annotation reference"/>
    <w:basedOn w:val="a0"/>
    <w:uiPriority w:val="99"/>
    <w:semiHidden/>
    <w:unhideWhenUsed/>
    <w:rsid w:val="00D93F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3F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3F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F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F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3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CB5-DBD4-4969-BB1C-C9680F0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3</cp:revision>
  <cp:lastPrinted>2017-07-06T08:16:00Z</cp:lastPrinted>
  <dcterms:created xsi:type="dcterms:W3CDTF">2017-04-20T00:02:00Z</dcterms:created>
  <dcterms:modified xsi:type="dcterms:W3CDTF">2023-05-15T08:36:00Z</dcterms:modified>
</cp:coreProperties>
</file>